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7D" w:rsidRPr="003F3E90" w:rsidRDefault="0085123A" w:rsidP="0085123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3E90">
        <w:rPr>
          <w:rFonts w:ascii="Times New Roman" w:hAnsi="Times New Roman" w:cs="Times New Roman"/>
          <w:i/>
          <w:sz w:val="24"/>
          <w:szCs w:val="24"/>
        </w:rPr>
        <w:t>Приложение 8</w:t>
      </w:r>
    </w:p>
    <w:p w:rsidR="0085123A" w:rsidRPr="001C7A8E" w:rsidRDefault="001C7A8E" w:rsidP="00FC55F8">
      <w:pPr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к приложению 1</w:t>
      </w:r>
      <w:r w:rsidR="005C3F95">
        <w:rPr>
          <w:rFonts w:ascii="Times New Roman" w:hAnsi="Times New Roman" w:cs="Times New Roman"/>
          <w:sz w:val="18"/>
          <w:szCs w:val="18"/>
        </w:rPr>
        <w:t>,</w:t>
      </w:r>
      <w:r w:rsidR="00FC55F8">
        <w:rPr>
          <w:rFonts w:ascii="Times New Roman" w:hAnsi="Times New Roman" w:cs="Times New Roman"/>
          <w:sz w:val="18"/>
          <w:szCs w:val="18"/>
        </w:rPr>
        <w:t xml:space="preserve"> пост.</w:t>
      </w:r>
      <w:proofErr w:type="gramEnd"/>
      <w:r w:rsidR="00FC55F8">
        <w:rPr>
          <w:rFonts w:ascii="Times New Roman" w:hAnsi="Times New Roman" w:cs="Times New Roman"/>
          <w:sz w:val="18"/>
          <w:szCs w:val="18"/>
        </w:rPr>
        <w:t xml:space="preserve"> КДНиЗП от 11.04.2012 №</w:t>
      </w:r>
      <w:r w:rsidR="005C3F95">
        <w:rPr>
          <w:rFonts w:ascii="Times New Roman" w:hAnsi="Times New Roman" w:cs="Times New Roman"/>
          <w:sz w:val="18"/>
          <w:szCs w:val="18"/>
        </w:rPr>
        <w:t>4)</w:t>
      </w:r>
    </w:p>
    <w:p w:rsidR="0085123A" w:rsidRPr="001C7A8E" w:rsidRDefault="0085123A" w:rsidP="00851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8E">
        <w:rPr>
          <w:rFonts w:ascii="Times New Roman" w:hAnsi="Times New Roman" w:cs="Times New Roman"/>
          <w:b/>
          <w:sz w:val="24"/>
          <w:szCs w:val="24"/>
        </w:rPr>
        <w:t>Целевые группы, на которые направлено межведомственное взаимодействие</w:t>
      </w:r>
    </w:p>
    <w:p w:rsidR="0085123A" w:rsidRPr="001C7A8E" w:rsidRDefault="0085123A" w:rsidP="0085123A">
      <w:pPr>
        <w:jc w:val="center"/>
        <w:rPr>
          <w:rFonts w:ascii="Times New Roman" w:hAnsi="Times New Roman" w:cs="Times New Roman"/>
          <w:sz w:val="18"/>
          <w:szCs w:val="18"/>
        </w:rPr>
      </w:pPr>
      <w:r w:rsidRPr="001C7A8E">
        <w:rPr>
          <w:rFonts w:ascii="Times New Roman" w:hAnsi="Times New Roman" w:cs="Times New Roman"/>
          <w:sz w:val="18"/>
          <w:szCs w:val="18"/>
        </w:rPr>
        <w:t>(объекты взаимодействия)</w:t>
      </w:r>
    </w:p>
    <w:tbl>
      <w:tblPr>
        <w:tblStyle w:val="a3"/>
        <w:tblW w:w="0" w:type="auto"/>
        <w:tblLook w:val="04A0"/>
      </w:tblPr>
      <w:tblGrid>
        <w:gridCol w:w="392"/>
        <w:gridCol w:w="3260"/>
        <w:gridCol w:w="5919"/>
      </w:tblGrid>
      <w:tr w:rsidR="000B1616" w:rsidRPr="001C7A8E" w:rsidTr="000B1616">
        <w:tc>
          <w:tcPr>
            <w:tcW w:w="392" w:type="dxa"/>
          </w:tcPr>
          <w:p w:rsidR="000B1616" w:rsidRPr="001C7A8E" w:rsidRDefault="000B1616" w:rsidP="00851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B1616" w:rsidRPr="001C7A8E" w:rsidRDefault="000B1616" w:rsidP="00851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A8E">
              <w:rPr>
                <w:rFonts w:ascii="Times New Roman" w:hAnsi="Times New Roman" w:cs="Times New Roman"/>
                <w:sz w:val="18"/>
                <w:szCs w:val="18"/>
              </w:rPr>
              <w:t>ЦЕЛЕВЫЕ ГРУППЫ</w:t>
            </w:r>
          </w:p>
        </w:tc>
        <w:tc>
          <w:tcPr>
            <w:tcW w:w="5919" w:type="dxa"/>
          </w:tcPr>
          <w:p w:rsidR="000B1616" w:rsidRPr="001C7A8E" w:rsidRDefault="000B1616" w:rsidP="00851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A8E">
              <w:rPr>
                <w:rFonts w:ascii="Times New Roman" w:hAnsi="Times New Roman" w:cs="Times New Roman"/>
                <w:sz w:val="18"/>
                <w:szCs w:val="18"/>
              </w:rPr>
              <w:t>ОСНОВНЫЕ КРИТЕРИИ</w:t>
            </w:r>
          </w:p>
        </w:tc>
      </w:tr>
      <w:tr w:rsidR="000B1616" w:rsidRPr="001C7A8E" w:rsidTr="000B1616">
        <w:tc>
          <w:tcPr>
            <w:tcW w:w="392" w:type="dxa"/>
          </w:tcPr>
          <w:p w:rsidR="000B1616" w:rsidRPr="001C7A8E" w:rsidRDefault="000B1616" w:rsidP="00851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A8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0B1616" w:rsidRPr="001C7A8E" w:rsidRDefault="000B1616" w:rsidP="00851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A8E">
              <w:rPr>
                <w:rFonts w:ascii="Times New Roman" w:hAnsi="Times New Roman" w:cs="Times New Roman"/>
                <w:sz w:val="18"/>
                <w:szCs w:val="18"/>
              </w:rPr>
              <w:t>Семьи и дети находящиеся в трудной жизненной ситуации</w:t>
            </w:r>
          </w:p>
        </w:tc>
        <w:tc>
          <w:tcPr>
            <w:tcW w:w="5919" w:type="dxa"/>
          </w:tcPr>
          <w:p w:rsidR="000B1616" w:rsidRPr="001C7A8E" w:rsidRDefault="000B1616" w:rsidP="0085123A">
            <w:pPr>
              <w:pStyle w:val="a4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 xml:space="preserve"> - отсутствие условий для воспитания детей (отсутствие работы у родителей, иных законных представителей, места проживания, неудовлетворительные жилищные условия и т.д.);</w:t>
            </w:r>
          </w:p>
          <w:p w:rsidR="000B1616" w:rsidRPr="001C7A8E" w:rsidRDefault="000B1616" w:rsidP="0085123A">
            <w:pPr>
              <w:pStyle w:val="a4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 xml:space="preserve"> - отсутствие связи со школой, невнимание родителей к успеваемости ребенка; </w:t>
            </w:r>
          </w:p>
          <w:p w:rsidR="000B1616" w:rsidRPr="001C7A8E" w:rsidRDefault="000B1616" w:rsidP="0085123A">
            <w:pPr>
              <w:pStyle w:val="a4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 xml:space="preserve">- смерть одного из родителей; </w:t>
            </w:r>
          </w:p>
          <w:p w:rsidR="000B1616" w:rsidRPr="001C7A8E" w:rsidRDefault="000B1616" w:rsidP="0085123A">
            <w:pPr>
              <w:pStyle w:val="a4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 xml:space="preserve">- уход отца/матери из семьи, развод родителей; </w:t>
            </w:r>
          </w:p>
          <w:p w:rsidR="000B1616" w:rsidRPr="001C7A8E" w:rsidRDefault="000B1616" w:rsidP="0085123A">
            <w:pPr>
              <w:pStyle w:val="a4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 xml:space="preserve">- постоянные конфликтные ситуации между родственниками, между детьми и родителями; </w:t>
            </w:r>
          </w:p>
          <w:p w:rsidR="000B1616" w:rsidRPr="001C7A8E" w:rsidRDefault="000B1616" w:rsidP="0085123A">
            <w:pPr>
              <w:pStyle w:val="a4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 xml:space="preserve">- возвращение родителей из мест лишения свободы; </w:t>
            </w:r>
          </w:p>
          <w:p w:rsidR="000B1616" w:rsidRPr="001C7A8E" w:rsidRDefault="000B1616" w:rsidP="0085123A">
            <w:pPr>
              <w:pStyle w:val="a4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 xml:space="preserve">- семьи, в </w:t>
            </w:r>
            <w:proofErr w:type="gramStart"/>
            <w:r w:rsidRPr="001C7A8E">
              <w:rPr>
                <w:sz w:val="18"/>
                <w:szCs w:val="18"/>
              </w:rPr>
              <w:t>которых</w:t>
            </w:r>
            <w:proofErr w:type="gramEnd"/>
            <w:r w:rsidRPr="001C7A8E">
              <w:rPr>
                <w:sz w:val="18"/>
                <w:szCs w:val="18"/>
              </w:rPr>
              <w:t xml:space="preserve"> дети совершили преступление или правонарушение</w:t>
            </w:r>
          </w:p>
        </w:tc>
      </w:tr>
      <w:tr w:rsidR="000B1616" w:rsidRPr="001C7A8E" w:rsidTr="000B1616">
        <w:tc>
          <w:tcPr>
            <w:tcW w:w="392" w:type="dxa"/>
          </w:tcPr>
          <w:p w:rsidR="000B1616" w:rsidRPr="001C7A8E" w:rsidRDefault="000B1616" w:rsidP="00851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A8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:rsidR="000B1616" w:rsidRPr="001C7A8E" w:rsidRDefault="000B1616" w:rsidP="00851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A8E">
              <w:rPr>
                <w:rFonts w:ascii="Times New Roman" w:hAnsi="Times New Roman" w:cs="Times New Roman"/>
                <w:sz w:val="18"/>
                <w:szCs w:val="18"/>
              </w:rPr>
              <w:t xml:space="preserve">Семьи и дети находящиеся в социально опасном </w:t>
            </w:r>
            <w:proofErr w:type="gramStart"/>
            <w:r w:rsidRPr="001C7A8E">
              <w:rPr>
                <w:rFonts w:ascii="Times New Roman" w:hAnsi="Times New Roman" w:cs="Times New Roman"/>
                <w:sz w:val="18"/>
                <w:szCs w:val="18"/>
              </w:rPr>
              <w:t>положении</w:t>
            </w:r>
            <w:proofErr w:type="gramEnd"/>
          </w:p>
        </w:tc>
        <w:tc>
          <w:tcPr>
            <w:tcW w:w="5919" w:type="dxa"/>
          </w:tcPr>
          <w:p w:rsidR="000B1616" w:rsidRPr="001C7A8E" w:rsidRDefault="000B1616" w:rsidP="0085123A">
            <w:pPr>
              <w:pStyle w:val="a4"/>
              <w:jc w:val="both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 xml:space="preserve">- неисполнение или ненадлежащее исполнение родителями и иными законными представителями (опекунами, попечителями несовершеннолетних)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, попустительство вредным привычкам ребёнка - алкоголизм, наркомания и т.п.); </w:t>
            </w:r>
          </w:p>
          <w:p w:rsidR="000B1616" w:rsidRPr="001C7A8E" w:rsidRDefault="000B1616" w:rsidP="0085123A">
            <w:pPr>
              <w:pStyle w:val="a4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>- злоупотребление родителями (законными представителями) спиртными напитка</w:t>
            </w:r>
            <w:r w:rsidRPr="001C7A8E">
              <w:rPr>
                <w:sz w:val="18"/>
                <w:szCs w:val="18"/>
              </w:rPr>
              <w:softHyphen/>
              <w:t xml:space="preserve">ми, употребление наркотических (психотропных) веществ, аморальный образ жизни; </w:t>
            </w:r>
          </w:p>
          <w:p w:rsidR="000B1616" w:rsidRPr="001C7A8E" w:rsidRDefault="000B1616" w:rsidP="0085123A">
            <w:pPr>
              <w:pStyle w:val="a4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>- вовлечение детей в противоправные или антиобщественные действия (</w:t>
            </w:r>
            <w:proofErr w:type="gramStart"/>
            <w:r w:rsidRPr="001C7A8E">
              <w:rPr>
                <w:sz w:val="18"/>
                <w:szCs w:val="18"/>
              </w:rPr>
              <w:t>попрошай</w:t>
            </w:r>
            <w:r w:rsidRPr="001C7A8E">
              <w:rPr>
                <w:sz w:val="18"/>
                <w:szCs w:val="18"/>
              </w:rPr>
              <w:softHyphen/>
              <w:t>ничество</w:t>
            </w:r>
            <w:proofErr w:type="gramEnd"/>
            <w:r w:rsidRPr="001C7A8E">
              <w:rPr>
                <w:sz w:val="18"/>
                <w:szCs w:val="18"/>
              </w:rPr>
              <w:t xml:space="preserve">, бродяжничество, проституция и т.д.); </w:t>
            </w:r>
          </w:p>
          <w:p w:rsidR="000B1616" w:rsidRPr="001C7A8E" w:rsidRDefault="000B1616" w:rsidP="0085123A">
            <w:pPr>
              <w:pStyle w:val="a4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>- наличие признаков жестокого обращения с детьми (признаки физического, психиче</w:t>
            </w:r>
            <w:r w:rsidRPr="001C7A8E">
              <w:rPr>
                <w:sz w:val="18"/>
                <w:szCs w:val="18"/>
              </w:rPr>
              <w:softHyphen/>
              <w:t xml:space="preserve">ского, сексуального или иного насилия) со стороны родителей (законных представителей) </w:t>
            </w:r>
          </w:p>
        </w:tc>
      </w:tr>
      <w:tr w:rsidR="000B1616" w:rsidRPr="001C7A8E" w:rsidTr="000B1616">
        <w:tc>
          <w:tcPr>
            <w:tcW w:w="392" w:type="dxa"/>
          </w:tcPr>
          <w:p w:rsidR="000B1616" w:rsidRPr="001C7A8E" w:rsidRDefault="000B1616" w:rsidP="00851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A8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:rsidR="000B1616" w:rsidRPr="001C7A8E" w:rsidRDefault="000B1616" w:rsidP="00851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A8E">
              <w:rPr>
                <w:rFonts w:ascii="Times New Roman" w:hAnsi="Times New Roman" w:cs="Times New Roman"/>
                <w:sz w:val="18"/>
                <w:szCs w:val="18"/>
              </w:rPr>
              <w:t>Дети, оставшиеся без попечения родителей (законных представителей).</w:t>
            </w:r>
          </w:p>
        </w:tc>
        <w:tc>
          <w:tcPr>
            <w:tcW w:w="5919" w:type="dxa"/>
          </w:tcPr>
          <w:p w:rsidR="000B1616" w:rsidRPr="001C7A8E" w:rsidRDefault="000B1616" w:rsidP="0085123A">
            <w:pPr>
              <w:pStyle w:val="a4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 xml:space="preserve">отсутствие попечения родителей (законных представителей) подтверждается документами: </w:t>
            </w:r>
          </w:p>
          <w:p w:rsidR="000B1616" w:rsidRPr="001C7A8E" w:rsidRDefault="000B1616" w:rsidP="0085123A">
            <w:pPr>
              <w:pStyle w:val="a4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 xml:space="preserve">- копиями свидетельств о смерти; </w:t>
            </w:r>
          </w:p>
          <w:p w:rsidR="000B1616" w:rsidRPr="001C7A8E" w:rsidRDefault="000B1616" w:rsidP="0085123A">
            <w:pPr>
              <w:pStyle w:val="a4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>- копиями решений суда о лишении родительских прав, отобрании ребенка без лишения родителей родительских прав, признании их безвестно отсутствующими или не</w:t>
            </w:r>
            <w:r w:rsidRPr="001C7A8E">
              <w:rPr>
                <w:sz w:val="18"/>
                <w:szCs w:val="18"/>
              </w:rPr>
              <w:softHyphen/>
              <w:t xml:space="preserve">дееспособными, объявлении умершими; </w:t>
            </w:r>
          </w:p>
          <w:p w:rsidR="000B1616" w:rsidRPr="001C7A8E" w:rsidRDefault="000B1616" w:rsidP="0085123A">
            <w:pPr>
              <w:pStyle w:val="a4"/>
              <w:jc w:val="both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>- актом организации здравоохранения и органа внутренних дел об оставлении ре</w:t>
            </w:r>
            <w:r w:rsidRPr="001C7A8E">
              <w:rPr>
                <w:sz w:val="18"/>
                <w:szCs w:val="18"/>
              </w:rPr>
              <w:softHyphen/>
              <w:t xml:space="preserve">бенка в организации здравоохранения, актом органа внутренних </w:t>
            </w:r>
            <w:proofErr w:type="gramStart"/>
            <w:r w:rsidRPr="001C7A8E">
              <w:rPr>
                <w:sz w:val="18"/>
                <w:szCs w:val="18"/>
              </w:rPr>
              <w:t>дел</w:t>
            </w:r>
            <w:proofErr w:type="gramEnd"/>
            <w:r w:rsidRPr="001C7A8E">
              <w:rPr>
                <w:sz w:val="18"/>
                <w:szCs w:val="18"/>
              </w:rPr>
              <w:t xml:space="preserve"> об обнаружении бро</w:t>
            </w:r>
            <w:r w:rsidRPr="001C7A8E">
              <w:rPr>
                <w:sz w:val="18"/>
                <w:szCs w:val="18"/>
              </w:rPr>
              <w:softHyphen/>
              <w:t xml:space="preserve">шенного ребенка; </w:t>
            </w:r>
          </w:p>
          <w:p w:rsidR="000B1616" w:rsidRPr="001C7A8E" w:rsidRDefault="000B1616" w:rsidP="0085123A">
            <w:pPr>
              <w:pStyle w:val="a4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>- документами из органов внутренних дел о розыске родителей и иными докумен</w:t>
            </w:r>
            <w:r w:rsidRPr="001C7A8E">
              <w:rPr>
                <w:sz w:val="18"/>
                <w:szCs w:val="18"/>
              </w:rPr>
              <w:softHyphen/>
              <w:t>тами, предусмотренными законодательством</w:t>
            </w:r>
          </w:p>
        </w:tc>
      </w:tr>
      <w:tr w:rsidR="000B1616" w:rsidRPr="001C7A8E" w:rsidTr="000B1616">
        <w:tc>
          <w:tcPr>
            <w:tcW w:w="392" w:type="dxa"/>
          </w:tcPr>
          <w:p w:rsidR="000B1616" w:rsidRPr="001C7A8E" w:rsidRDefault="000B1616" w:rsidP="008512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A8E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:rsidR="000B1616" w:rsidRPr="001C7A8E" w:rsidRDefault="000B1616" w:rsidP="00851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A8E">
              <w:rPr>
                <w:rFonts w:ascii="Times New Roman" w:hAnsi="Times New Roman" w:cs="Times New Roman"/>
                <w:bCs/>
                <w:sz w:val="18"/>
                <w:szCs w:val="18"/>
              </w:rPr>
              <w:t>Дети, нуждающиеся в помощи государства</w:t>
            </w:r>
          </w:p>
        </w:tc>
        <w:tc>
          <w:tcPr>
            <w:tcW w:w="5919" w:type="dxa"/>
          </w:tcPr>
          <w:p w:rsidR="000B1616" w:rsidRPr="001C7A8E" w:rsidRDefault="000B1616" w:rsidP="000B1616">
            <w:pPr>
              <w:pStyle w:val="a4"/>
              <w:jc w:val="both"/>
              <w:rPr>
                <w:sz w:val="18"/>
                <w:szCs w:val="18"/>
              </w:rPr>
            </w:pPr>
            <w:r w:rsidRPr="001C7A8E">
              <w:rPr>
                <w:sz w:val="18"/>
                <w:szCs w:val="18"/>
              </w:rPr>
              <w:t>Индивидуальная профилактическая работа с лицами, которые не указаны в пунктах 1. – 3., может проводиться в случае необходимости предупреждения правонарушений либо для оказания социальной помощи и (или) реабилитации несовершеннолетних по мо</w:t>
            </w:r>
            <w:r w:rsidRPr="001C7A8E">
              <w:rPr>
                <w:sz w:val="18"/>
                <w:szCs w:val="18"/>
              </w:rPr>
              <w:softHyphen/>
              <w:t xml:space="preserve">тивированному постановлению руководителя о признании ребёнка, </w:t>
            </w:r>
            <w:proofErr w:type="gramStart"/>
            <w:r w:rsidRPr="001C7A8E">
              <w:rPr>
                <w:sz w:val="18"/>
                <w:szCs w:val="18"/>
              </w:rPr>
              <w:t>нуж</w:t>
            </w:r>
            <w:r w:rsidRPr="001C7A8E">
              <w:rPr>
                <w:sz w:val="18"/>
                <w:szCs w:val="18"/>
              </w:rPr>
              <w:softHyphen/>
              <w:t>дающимся</w:t>
            </w:r>
            <w:proofErr w:type="gramEnd"/>
            <w:r w:rsidRPr="001C7A8E">
              <w:rPr>
                <w:sz w:val="18"/>
                <w:szCs w:val="18"/>
              </w:rPr>
              <w:t xml:space="preserve"> в помощи государства, либо постановлению КДНиЗП. </w:t>
            </w:r>
          </w:p>
          <w:p w:rsidR="000B1616" w:rsidRPr="001C7A8E" w:rsidRDefault="000B1616" w:rsidP="00851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616" w:rsidTr="006149BF">
        <w:tc>
          <w:tcPr>
            <w:tcW w:w="9571" w:type="dxa"/>
            <w:gridSpan w:val="3"/>
          </w:tcPr>
          <w:p w:rsidR="000B1616" w:rsidRDefault="000B1616" w:rsidP="000B1616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та целевых групп:</w:t>
            </w:r>
          </w:p>
          <w:p w:rsidR="00FC55F8" w:rsidRDefault="00FC55F8" w:rsidP="000B1616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чет семей и детей, находящихся в социально опасном </w:t>
            </w:r>
            <w:proofErr w:type="gramStart"/>
            <w:r>
              <w:rPr>
                <w:sz w:val="20"/>
                <w:szCs w:val="20"/>
              </w:rPr>
              <w:t>положении</w:t>
            </w:r>
            <w:proofErr w:type="gramEnd"/>
            <w:r>
              <w:rPr>
                <w:sz w:val="20"/>
                <w:szCs w:val="20"/>
              </w:rPr>
              <w:t xml:space="preserve"> ведут органы социальной защиты населения и комиссии по делам несовершеннолетних и защите их прав</w:t>
            </w:r>
          </w:p>
          <w:p w:rsidR="00FC55F8" w:rsidRPr="003F3E90" w:rsidRDefault="00FC55F8" w:rsidP="000B1616">
            <w:pPr>
              <w:pStyle w:val="a4"/>
              <w:jc w:val="both"/>
              <w:rPr>
                <w:i/>
                <w:sz w:val="18"/>
                <w:szCs w:val="18"/>
              </w:rPr>
            </w:pPr>
            <w:r w:rsidRPr="003F3E90">
              <w:rPr>
                <w:i/>
                <w:sz w:val="18"/>
                <w:szCs w:val="18"/>
              </w:rPr>
              <w:t>Примечание: Постановление администрации города от 04.10.2006 №820.</w:t>
            </w:r>
          </w:p>
          <w:p w:rsidR="000B1616" w:rsidRDefault="000B1616" w:rsidP="000B1616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т семей и детей, находящихся в трудной жизненной ситуации и организа</w:t>
            </w:r>
            <w:r w:rsidR="001C7A8E">
              <w:rPr>
                <w:sz w:val="20"/>
                <w:szCs w:val="20"/>
              </w:rPr>
              <w:t>цию работы с ними ведут комисси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как самостоятельно, так и через учреждени</w:t>
            </w:r>
            <w:proofErr w:type="gramStart"/>
            <w:r>
              <w:rPr>
                <w:sz w:val="20"/>
                <w:szCs w:val="20"/>
              </w:rPr>
              <w:t>я</w:t>
            </w:r>
            <w:r w:rsidR="001C7A8E">
              <w:rPr>
                <w:sz w:val="20"/>
                <w:szCs w:val="20"/>
              </w:rPr>
              <w:t>(</w:t>
            </w:r>
            <w:proofErr w:type="gramEnd"/>
            <w:r w:rsidR="001C7A8E">
              <w:rPr>
                <w:sz w:val="20"/>
                <w:szCs w:val="20"/>
              </w:rPr>
              <w:t>органы)</w:t>
            </w:r>
            <w:r>
              <w:rPr>
                <w:sz w:val="20"/>
                <w:szCs w:val="20"/>
              </w:rPr>
              <w:t xml:space="preserve"> системы профилактики безнадзорности и правонарушений несовершеннолетних;</w:t>
            </w:r>
          </w:p>
          <w:p w:rsidR="000B1616" w:rsidRPr="003F3E90" w:rsidRDefault="000B1616" w:rsidP="000B1616">
            <w:pPr>
              <w:pStyle w:val="a4"/>
              <w:jc w:val="both"/>
              <w:rPr>
                <w:i/>
                <w:iCs/>
                <w:sz w:val="18"/>
                <w:szCs w:val="18"/>
              </w:rPr>
            </w:pPr>
            <w:r w:rsidRPr="003F3E90">
              <w:rPr>
                <w:i/>
                <w:sz w:val="18"/>
                <w:szCs w:val="18"/>
              </w:rPr>
              <w:t xml:space="preserve">Примечание: </w:t>
            </w:r>
            <w:r w:rsidRPr="003F3E90">
              <w:rPr>
                <w:i/>
                <w:iCs/>
                <w:sz w:val="18"/>
                <w:szCs w:val="18"/>
              </w:rPr>
              <w:t>Комиссии по делам несовершеннолетних и защите их прав и учреж</w:t>
            </w:r>
            <w:r w:rsidRPr="003F3E90">
              <w:rPr>
                <w:i/>
                <w:iCs/>
                <w:sz w:val="18"/>
                <w:szCs w:val="18"/>
              </w:rPr>
              <w:softHyphen/>
              <w:t>дени</w:t>
            </w:r>
            <w:proofErr w:type="gramStart"/>
            <w:r w:rsidRPr="003F3E90">
              <w:rPr>
                <w:i/>
                <w:iCs/>
                <w:sz w:val="18"/>
                <w:szCs w:val="18"/>
              </w:rPr>
              <w:t>я(</w:t>
            </w:r>
            <w:proofErr w:type="gramEnd"/>
            <w:r w:rsidRPr="003F3E90">
              <w:rPr>
                <w:i/>
                <w:iCs/>
                <w:sz w:val="18"/>
                <w:szCs w:val="18"/>
              </w:rPr>
              <w:t xml:space="preserve">органы) системы профилактики безнадзорности и правонарушений несовершеннолетних ежеквартально организуют обмен информацией и сверку данного вида учёта. </w:t>
            </w:r>
          </w:p>
          <w:p w:rsidR="000B1616" w:rsidRPr="000B1616" w:rsidRDefault="001C7A8E" w:rsidP="000B1616">
            <w:pPr>
              <w:pStyle w:val="a4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</w:t>
            </w:r>
            <w:r w:rsidRPr="001C7A8E">
              <w:rPr>
                <w:iCs/>
                <w:sz w:val="20"/>
                <w:szCs w:val="20"/>
              </w:rPr>
              <w:t xml:space="preserve">учёт </w:t>
            </w:r>
            <w:proofErr w:type="gramStart"/>
            <w:r w:rsidR="000B1616" w:rsidRPr="001C7A8E">
              <w:rPr>
                <w:iCs/>
                <w:sz w:val="20"/>
                <w:szCs w:val="20"/>
              </w:rPr>
              <w:t>де</w:t>
            </w:r>
            <w:r w:rsidR="000B1616" w:rsidRPr="001C7A8E">
              <w:rPr>
                <w:iCs/>
                <w:sz w:val="20"/>
                <w:szCs w:val="20"/>
              </w:rPr>
              <w:softHyphen/>
              <w:t>тей, нуждающихся в помощи государства и организацию работы с ними ведут</w:t>
            </w:r>
            <w:proofErr w:type="gramEnd"/>
            <w:r w:rsidR="000B1616" w:rsidRPr="001C7A8E">
              <w:rPr>
                <w:iCs/>
                <w:sz w:val="20"/>
                <w:szCs w:val="20"/>
              </w:rPr>
              <w:t xml:space="preserve"> совместно комиссии по делам несовершеннолетни</w:t>
            </w:r>
            <w:r w:rsidRPr="001C7A8E">
              <w:rPr>
                <w:iCs/>
                <w:sz w:val="20"/>
                <w:szCs w:val="20"/>
              </w:rPr>
              <w:t>х и защите их прав и органы опеки и попечительства</w:t>
            </w:r>
            <w:r w:rsidR="000B1616" w:rsidRPr="001C7A8E">
              <w:rPr>
                <w:iCs/>
                <w:sz w:val="20"/>
                <w:szCs w:val="20"/>
              </w:rPr>
              <w:t>;</w:t>
            </w:r>
            <w:r w:rsidR="000B1616" w:rsidRPr="000B1616">
              <w:rPr>
                <w:i/>
                <w:iCs/>
                <w:sz w:val="20"/>
                <w:szCs w:val="20"/>
              </w:rPr>
              <w:t xml:space="preserve"> </w:t>
            </w:r>
          </w:p>
          <w:p w:rsidR="000B1616" w:rsidRPr="003F3E90" w:rsidRDefault="000B1616" w:rsidP="000B1616">
            <w:pPr>
              <w:pStyle w:val="a4"/>
              <w:jc w:val="both"/>
              <w:rPr>
                <w:i/>
                <w:iCs/>
                <w:sz w:val="18"/>
                <w:szCs w:val="18"/>
              </w:rPr>
            </w:pPr>
            <w:r w:rsidRPr="003F3E90">
              <w:rPr>
                <w:i/>
                <w:iCs/>
                <w:sz w:val="18"/>
                <w:szCs w:val="18"/>
              </w:rPr>
              <w:t>Примечание: Комиссии по делам несовершеннолетних и защите их прав и специ</w:t>
            </w:r>
            <w:r w:rsidRPr="003F3E90">
              <w:rPr>
                <w:i/>
                <w:iCs/>
                <w:sz w:val="18"/>
                <w:szCs w:val="18"/>
              </w:rPr>
              <w:softHyphen/>
              <w:t>алисты в сфере опеки и попечительства ежемесячно осуществляют сверку учётов. Рас</w:t>
            </w:r>
            <w:r w:rsidRPr="003F3E90">
              <w:rPr>
                <w:i/>
                <w:iCs/>
                <w:sz w:val="18"/>
                <w:szCs w:val="18"/>
              </w:rPr>
              <w:softHyphen/>
              <w:t xml:space="preserve">хождение сведений в данном </w:t>
            </w:r>
            <w:proofErr w:type="gramStart"/>
            <w:r w:rsidRPr="003F3E90">
              <w:rPr>
                <w:i/>
                <w:iCs/>
                <w:sz w:val="18"/>
                <w:szCs w:val="18"/>
              </w:rPr>
              <w:t>виде</w:t>
            </w:r>
            <w:proofErr w:type="gramEnd"/>
            <w:r w:rsidRPr="003F3E90">
              <w:rPr>
                <w:i/>
                <w:iCs/>
                <w:sz w:val="18"/>
                <w:szCs w:val="18"/>
              </w:rPr>
              <w:t xml:space="preserve"> учёта не допускается. </w:t>
            </w:r>
          </w:p>
          <w:p w:rsidR="000B1616" w:rsidRPr="001C7A8E" w:rsidRDefault="000B1616" w:rsidP="001C7A8E">
            <w:pPr>
              <w:pStyle w:val="a4"/>
              <w:jc w:val="both"/>
              <w:rPr>
                <w:iCs/>
                <w:sz w:val="20"/>
                <w:szCs w:val="20"/>
              </w:rPr>
            </w:pPr>
            <w:r w:rsidRPr="000B1616">
              <w:rPr>
                <w:i/>
                <w:iCs/>
                <w:sz w:val="20"/>
                <w:szCs w:val="20"/>
              </w:rPr>
              <w:t xml:space="preserve">- </w:t>
            </w:r>
            <w:r w:rsidRPr="001C7A8E">
              <w:rPr>
                <w:iCs/>
                <w:sz w:val="20"/>
                <w:szCs w:val="20"/>
              </w:rPr>
              <w:t xml:space="preserve">учет несовершеннолетних, оставшихся без попечения родителей, и организацию работы </w:t>
            </w:r>
            <w:r w:rsidRPr="001C7A8E">
              <w:rPr>
                <w:w w:val="112"/>
                <w:sz w:val="20"/>
                <w:szCs w:val="20"/>
              </w:rPr>
              <w:t xml:space="preserve">с </w:t>
            </w:r>
            <w:r w:rsidRPr="001C7A8E">
              <w:rPr>
                <w:iCs/>
                <w:sz w:val="20"/>
                <w:szCs w:val="20"/>
              </w:rPr>
              <w:t xml:space="preserve">ними ведут специалисты в сфере опеки и попечительства. </w:t>
            </w:r>
          </w:p>
          <w:p w:rsidR="000B1616" w:rsidRPr="003F3E90" w:rsidRDefault="000B1616" w:rsidP="001C7A8E">
            <w:pPr>
              <w:pStyle w:val="a4"/>
              <w:jc w:val="both"/>
              <w:rPr>
                <w:i/>
                <w:sz w:val="18"/>
                <w:szCs w:val="18"/>
              </w:rPr>
            </w:pPr>
            <w:r w:rsidRPr="003F3E90">
              <w:rPr>
                <w:i/>
                <w:iCs/>
                <w:sz w:val="18"/>
                <w:szCs w:val="18"/>
              </w:rPr>
              <w:t>Примечания: Информация о несовершеннолетних по данному виду учёта направ</w:t>
            </w:r>
            <w:r w:rsidRPr="003F3E90">
              <w:rPr>
                <w:i/>
                <w:iCs/>
                <w:sz w:val="18"/>
                <w:szCs w:val="18"/>
              </w:rPr>
              <w:softHyphen/>
              <w:t xml:space="preserve">ляется в соответствующие районные комиссии по делам несовершеннолетних и защите их прав в течение </w:t>
            </w:r>
            <w:r w:rsidRPr="003F3E90">
              <w:rPr>
                <w:w w:val="89"/>
                <w:sz w:val="18"/>
                <w:szCs w:val="18"/>
              </w:rPr>
              <w:t xml:space="preserve">7 </w:t>
            </w:r>
            <w:r w:rsidRPr="003F3E90">
              <w:rPr>
                <w:i/>
                <w:iCs/>
                <w:sz w:val="18"/>
                <w:szCs w:val="18"/>
              </w:rPr>
              <w:t>дней после постановки на учёт для анализа ситуации семейного не</w:t>
            </w:r>
            <w:r w:rsidRPr="003F3E90">
              <w:rPr>
                <w:i/>
                <w:iCs/>
                <w:sz w:val="18"/>
                <w:szCs w:val="18"/>
              </w:rPr>
              <w:softHyphen/>
              <w:t xml:space="preserve">благополучия и координации деятельности </w:t>
            </w:r>
            <w:r w:rsidRPr="003F3E90">
              <w:rPr>
                <w:w w:val="118"/>
                <w:sz w:val="18"/>
                <w:szCs w:val="18"/>
              </w:rPr>
              <w:t xml:space="preserve">с </w:t>
            </w:r>
            <w:r w:rsidR="001C7A8E" w:rsidRPr="003F3E90">
              <w:rPr>
                <w:i/>
                <w:iCs/>
                <w:sz w:val="18"/>
                <w:szCs w:val="18"/>
              </w:rPr>
              <w:t>небл</w:t>
            </w:r>
            <w:r w:rsidRPr="003F3E90">
              <w:rPr>
                <w:i/>
                <w:iCs/>
                <w:sz w:val="18"/>
                <w:szCs w:val="18"/>
              </w:rPr>
              <w:t xml:space="preserve">агополучными семьями. </w:t>
            </w:r>
          </w:p>
        </w:tc>
      </w:tr>
    </w:tbl>
    <w:p w:rsidR="0085123A" w:rsidRPr="000B1616" w:rsidRDefault="0085123A" w:rsidP="00FC55F8">
      <w:pPr>
        <w:rPr>
          <w:rFonts w:ascii="Times New Roman" w:hAnsi="Times New Roman" w:cs="Times New Roman"/>
          <w:i/>
          <w:sz w:val="28"/>
          <w:szCs w:val="28"/>
        </w:rPr>
      </w:pPr>
    </w:p>
    <w:sectPr w:rsidR="0085123A" w:rsidRPr="000B1616" w:rsidSect="001C7A8E">
      <w:footerReference w:type="default" r:id="rId7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96B" w:rsidRDefault="00AD096B" w:rsidP="001C7A8E">
      <w:r>
        <w:separator/>
      </w:r>
    </w:p>
  </w:endnote>
  <w:endnote w:type="continuationSeparator" w:id="0">
    <w:p w:rsidR="00AD096B" w:rsidRDefault="00AD096B" w:rsidP="001C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2145"/>
      <w:docPartObj>
        <w:docPartGallery w:val="Page Numbers (Bottom of Page)"/>
        <w:docPartUnique/>
      </w:docPartObj>
    </w:sdtPr>
    <w:sdtContent>
      <w:p w:rsidR="001C7A8E" w:rsidRDefault="004F3DE8">
        <w:pPr>
          <w:pStyle w:val="a7"/>
          <w:jc w:val="right"/>
        </w:pPr>
        <w:fldSimple w:instr=" PAGE   \* MERGEFORMAT ">
          <w:r w:rsidR="003F3E90">
            <w:rPr>
              <w:noProof/>
            </w:rPr>
            <w:t>1</w:t>
          </w:r>
        </w:fldSimple>
      </w:p>
    </w:sdtContent>
  </w:sdt>
  <w:p w:rsidR="001C7A8E" w:rsidRDefault="001C7A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96B" w:rsidRDefault="00AD096B" w:rsidP="001C7A8E">
      <w:r>
        <w:separator/>
      </w:r>
    </w:p>
  </w:footnote>
  <w:footnote w:type="continuationSeparator" w:id="0">
    <w:p w:rsidR="00AD096B" w:rsidRDefault="00AD096B" w:rsidP="001C7A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23A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616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F2B"/>
    <w:rsid w:val="000F16A7"/>
    <w:rsid w:val="000F1779"/>
    <w:rsid w:val="000F18C3"/>
    <w:rsid w:val="000F22EF"/>
    <w:rsid w:val="000F22F5"/>
    <w:rsid w:val="000F2981"/>
    <w:rsid w:val="000F2D90"/>
    <w:rsid w:val="000F387D"/>
    <w:rsid w:val="000F3924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3F6"/>
    <w:rsid w:val="001C6BA4"/>
    <w:rsid w:val="001C6D72"/>
    <w:rsid w:val="001C71A1"/>
    <w:rsid w:val="001C7A8E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563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8FA"/>
    <w:rsid w:val="002C4D9E"/>
    <w:rsid w:val="002C4FA1"/>
    <w:rsid w:val="002C5D7F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ACB"/>
    <w:rsid w:val="00393E84"/>
    <w:rsid w:val="00393FEF"/>
    <w:rsid w:val="00393FFA"/>
    <w:rsid w:val="00394D0C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4991"/>
    <w:rsid w:val="003D535C"/>
    <w:rsid w:val="003D5B43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D49"/>
    <w:rsid w:val="003F3E90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939"/>
    <w:rsid w:val="00467E3F"/>
    <w:rsid w:val="004701BF"/>
    <w:rsid w:val="004705CC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3DE8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5C5"/>
    <w:rsid w:val="005877A7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8E3"/>
    <w:rsid w:val="005A0DDE"/>
    <w:rsid w:val="005A172E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7CF"/>
    <w:rsid w:val="005C3A52"/>
    <w:rsid w:val="005C3F0C"/>
    <w:rsid w:val="005C3F95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521"/>
    <w:rsid w:val="006C5617"/>
    <w:rsid w:val="006C5834"/>
    <w:rsid w:val="006C5BDD"/>
    <w:rsid w:val="006C63BB"/>
    <w:rsid w:val="006C6F43"/>
    <w:rsid w:val="006C7622"/>
    <w:rsid w:val="006C76D5"/>
    <w:rsid w:val="006C7CE7"/>
    <w:rsid w:val="006D03CC"/>
    <w:rsid w:val="006D13A1"/>
    <w:rsid w:val="006D155A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0C9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0882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23A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987"/>
    <w:rsid w:val="008A3E6B"/>
    <w:rsid w:val="008A4973"/>
    <w:rsid w:val="008A4C7C"/>
    <w:rsid w:val="008A6229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D15"/>
    <w:rsid w:val="008E0E44"/>
    <w:rsid w:val="008E13DA"/>
    <w:rsid w:val="008E1415"/>
    <w:rsid w:val="008E1607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A8E"/>
    <w:rsid w:val="00910183"/>
    <w:rsid w:val="00910759"/>
    <w:rsid w:val="00910B1E"/>
    <w:rsid w:val="00910BE7"/>
    <w:rsid w:val="00910CB3"/>
    <w:rsid w:val="00910DF1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2FB8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5513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A18"/>
    <w:rsid w:val="00A14C79"/>
    <w:rsid w:val="00A152CF"/>
    <w:rsid w:val="00A152DA"/>
    <w:rsid w:val="00A15413"/>
    <w:rsid w:val="00A15564"/>
    <w:rsid w:val="00A15EF6"/>
    <w:rsid w:val="00A16677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6B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4DE"/>
    <w:rsid w:val="00BC26B7"/>
    <w:rsid w:val="00BC27AA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45E9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1771"/>
    <w:rsid w:val="00CA186F"/>
    <w:rsid w:val="00CA1AF2"/>
    <w:rsid w:val="00CA1B5B"/>
    <w:rsid w:val="00CA1CF9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15F7"/>
    <w:rsid w:val="00CB24C0"/>
    <w:rsid w:val="00CB27D6"/>
    <w:rsid w:val="00CB2CD1"/>
    <w:rsid w:val="00CB2E8C"/>
    <w:rsid w:val="00CB2F8B"/>
    <w:rsid w:val="00CB309F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5FD"/>
    <w:rsid w:val="00D022EB"/>
    <w:rsid w:val="00D02678"/>
    <w:rsid w:val="00D0268C"/>
    <w:rsid w:val="00D02ADE"/>
    <w:rsid w:val="00D02C35"/>
    <w:rsid w:val="00D0322E"/>
    <w:rsid w:val="00D0379C"/>
    <w:rsid w:val="00D03CCB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53A"/>
    <w:rsid w:val="00D65BAE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D98"/>
    <w:rsid w:val="00E123F1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30B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4CD"/>
    <w:rsid w:val="00E755F4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2757"/>
    <w:rsid w:val="00FC2E1A"/>
    <w:rsid w:val="00FC34D7"/>
    <w:rsid w:val="00FC397A"/>
    <w:rsid w:val="00FC3982"/>
    <w:rsid w:val="00FC39A4"/>
    <w:rsid w:val="00FC4CD9"/>
    <w:rsid w:val="00FC518F"/>
    <w:rsid w:val="00FC55F8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85123A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C7A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7A8E"/>
  </w:style>
  <w:style w:type="paragraph" w:styleId="a7">
    <w:name w:val="footer"/>
    <w:basedOn w:val="a"/>
    <w:link w:val="a8"/>
    <w:uiPriority w:val="99"/>
    <w:unhideWhenUsed/>
    <w:rsid w:val="001C7A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A8E"/>
  </w:style>
  <w:style w:type="paragraph" w:styleId="a9">
    <w:name w:val="Balloon Text"/>
    <w:basedOn w:val="a"/>
    <w:link w:val="aa"/>
    <w:uiPriority w:val="99"/>
    <w:semiHidden/>
    <w:unhideWhenUsed/>
    <w:rsid w:val="00FC55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5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43F8E2-D972-4BB9-A7B4-039567CAED97}"/>
</file>

<file path=customXml/itemProps2.xml><?xml version="1.0" encoding="utf-8"?>
<ds:datastoreItem xmlns:ds="http://schemas.openxmlformats.org/officeDocument/2006/customXml" ds:itemID="{8508E7C7-5D36-4D34-91FC-B33F06349199}"/>
</file>

<file path=customXml/itemProps3.xml><?xml version="1.0" encoding="utf-8"?>
<ds:datastoreItem xmlns:ds="http://schemas.openxmlformats.org/officeDocument/2006/customXml" ds:itemID="{25CED64A-F759-4792-9288-AA1B831CCC03}"/>
</file>

<file path=customXml/itemProps4.xml><?xml version="1.0" encoding="utf-8"?>
<ds:datastoreItem xmlns:ds="http://schemas.openxmlformats.org/officeDocument/2006/customXml" ds:itemID="{9D1AD587-A710-4FBB-8FD3-34B12A33FA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7</cp:revision>
  <cp:lastPrinted>2013-09-24T01:17:00Z</cp:lastPrinted>
  <dcterms:created xsi:type="dcterms:W3CDTF">2013-09-19T04:51:00Z</dcterms:created>
  <dcterms:modified xsi:type="dcterms:W3CDTF">2013-09-2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